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F6" w:rsidRPr="00E15737" w:rsidRDefault="00B246F6" w:rsidP="006F5A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852D07">
        <w:rPr>
          <w:rFonts w:asciiTheme="majorEastAsia" w:eastAsiaTheme="majorEastAsia" w:hAnsiTheme="majorEastAsia" w:hint="eastAsia"/>
          <w:b/>
          <w:spacing w:val="31"/>
          <w:kern w:val="0"/>
          <w:sz w:val="24"/>
          <w:szCs w:val="24"/>
          <w:fitText w:val="6000" w:id="1117465345"/>
        </w:rPr>
        <w:t>「人を対象とする研究」に関する倫理委員</w:t>
      </w:r>
      <w:r w:rsidRPr="00852D07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6000" w:id="1117465345"/>
        </w:rPr>
        <w:t>会</w:t>
      </w:r>
    </w:p>
    <w:p w:rsidR="00852D07" w:rsidRDefault="001307FE" w:rsidP="00852D07">
      <w:pPr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E1573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研究計画の変更</w:t>
      </w:r>
      <w:r w:rsidR="00E15737" w:rsidRPr="00E1573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申請書</w:t>
      </w:r>
    </w:p>
    <w:p w:rsidR="00557173" w:rsidRPr="00E15737" w:rsidRDefault="00557173" w:rsidP="00852D07">
      <w:pPr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1307FE" w:rsidRDefault="00852D07" w:rsidP="00852D07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0  </w:t>
      </w:r>
      <w:r w:rsidRPr="00663E6A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    </w:t>
      </w:r>
      <w:r w:rsidRPr="00663E6A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    </w:t>
      </w:r>
      <w:r w:rsidRPr="00663E6A">
        <w:rPr>
          <w:rFonts w:asciiTheme="majorEastAsia" w:eastAsiaTheme="majorEastAsia" w:hAnsiTheme="majorEastAsia" w:hint="eastAsia"/>
          <w:szCs w:val="21"/>
        </w:rPr>
        <w:t>日</w:t>
      </w:r>
      <w:r w:rsidR="00663E6A">
        <w:rPr>
          <w:rFonts w:asciiTheme="majorEastAsia" w:eastAsiaTheme="majorEastAsia" w:hAnsiTheme="majorEastAsia" w:hint="eastAsia"/>
          <w:szCs w:val="21"/>
        </w:rPr>
        <w:t>提出</w:t>
      </w:r>
    </w:p>
    <w:p w:rsidR="00852D07" w:rsidRPr="00852D07" w:rsidRDefault="00852D07" w:rsidP="00852D07">
      <w:pPr>
        <w:jc w:val="right"/>
        <w:rPr>
          <w:rFonts w:asciiTheme="minorEastAsia" w:hAnsiTheme="minorEastAsia"/>
          <w:szCs w:val="21"/>
        </w:rPr>
      </w:pPr>
    </w:p>
    <w:p w:rsidR="00B246F6" w:rsidRDefault="00B246F6" w:rsidP="002B10DA">
      <w:pPr>
        <w:wordWrap w:val="0"/>
        <w:jc w:val="left"/>
        <w:rPr>
          <w:rFonts w:asciiTheme="majorEastAsia" w:eastAsiaTheme="majorEastAsia" w:hAnsiTheme="majorEastAsia"/>
        </w:rPr>
      </w:pPr>
      <w:r w:rsidRPr="00663E6A">
        <w:rPr>
          <w:rFonts w:asciiTheme="majorEastAsia" w:eastAsiaTheme="majorEastAsia" w:hAnsiTheme="majorEastAsia" w:hint="eastAsia"/>
        </w:rPr>
        <w:t xml:space="preserve">上智大学「人を対象とする研究」に関する倫理委員会　</w:t>
      </w:r>
      <w:r w:rsidR="001307FE" w:rsidRPr="00663E6A">
        <w:rPr>
          <w:rFonts w:asciiTheme="majorEastAsia" w:eastAsiaTheme="majorEastAsia" w:hAnsiTheme="majorEastAsia" w:hint="eastAsia"/>
        </w:rPr>
        <w:t>委員長　殿</w:t>
      </w:r>
    </w:p>
    <w:p w:rsidR="002A52D4" w:rsidRPr="00663E6A" w:rsidRDefault="002A52D4" w:rsidP="002B10DA">
      <w:pPr>
        <w:wordWrap w:val="0"/>
        <w:jc w:val="left"/>
        <w:rPr>
          <w:rFonts w:asciiTheme="majorEastAsia" w:eastAsiaTheme="majorEastAsia" w:hAnsiTheme="majorEastAsia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B246F6" w:rsidRPr="00542BE7" w:rsidTr="003816DA">
        <w:trPr>
          <w:trHeight w:val="45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6F6" w:rsidRPr="00A3651F" w:rsidRDefault="00B246F6" w:rsidP="00542B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19"/>
                <w:szCs w:val="19"/>
                <w:vertAlign w:val="superscript"/>
              </w:rPr>
            </w:pPr>
            <w:r w:rsidRPr="00A3651F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申請者</w:t>
            </w:r>
          </w:p>
          <w:p w:rsidR="00B246F6" w:rsidRPr="00542BE7" w:rsidRDefault="00B246F6" w:rsidP="00542BE7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3651F"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19"/>
                <w:szCs w:val="19"/>
                <w:vertAlign w:val="superscript"/>
              </w:rPr>
              <w:t>*</w:t>
            </w:r>
            <w:r w:rsidRPr="00A3651F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19"/>
                <w:szCs w:val="19"/>
                <w:vertAlign w:val="superscript"/>
              </w:rPr>
              <w:t>申請者が学生の場合在籍年次まで記載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46F6" w:rsidRPr="00A3651F" w:rsidRDefault="00B246F6" w:rsidP="00E15737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A3651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所属・職名</w:t>
            </w:r>
            <w:r w:rsidRPr="00A3651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：</w:t>
            </w:r>
          </w:p>
        </w:tc>
      </w:tr>
      <w:tr w:rsidR="00B246F6" w:rsidRPr="00542BE7" w:rsidTr="003816DA">
        <w:trPr>
          <w:trHeight w:val="391"/>
        </w:trPr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6F6" w:rsidRPr="00542BE7" w:rsidRDefault="00B246F6" w:rsidP="00542B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46F6" w:rsidRPr="00A3651F" w:rsidRDefault="001307FE" w:rsidP="00E15737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A3651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氏名</w:t>
            </w:r>
            <w:r w:rsidRPr="00A3651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：</w:t>
            </w:r>
          </w:p>
        </w:tc>
      </w:tr>
      <w:tr w:rsidR="00E15737" w:rsidRPr="00542BE7" w:rsidTr="003816DA"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5737" w:rsidRPr="00A3651F" w:rsidRDefault="00E15737" w:rsidP="00542B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 w:rsidRPr="00A3651F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指導教員</w:t>
            </w:r>
          </w:p>
          <w:p w:rsidR="00E613DE" w:rsidRPr="00A3651F" w:rsidRDefault="00E613DE" w:rsidP="00E613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A3651F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9"/>
                <w:szCs w:val="19"/>
                <w:vertAlign w:val="superscript"/>
              </w:rPr>
              <w:t>*</w:t>
            </w:r>
            <w:r w:rsidRPr="00A3651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9"/>
                <w:szCs w:val="19"/>
                <w:vertAlign w:val="superscript"/>
              </w:rPr>
              <w:t>申請者が学生の場合記載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37" w:rsidRPr="00542BE7" w:rsidRDefault="008C73DA" w:rsidP="00750694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3651F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Cs w:val="21"/>
              </w:rPr>
              <w:t>所属・職名</w:t>
            </w: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w:t>：</w:t>
            </w:r>
          </w:p>
        </w:tc>
      </w:tr>
      <w:tr w:rsidR="00E15737" w:rsidRPr="00542BE7" w:rsidTr="003816DA">
        <w:trPr>
          <w:trHeight w:val="33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737" w:rsidRPr="00542BE7" w:rsidRDefault="00E15737" w:rsidP="00542B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37" w:rsidRDefault="008C73DA" w:rsidP="00750694">
            <w:pP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Cs w:val="21"/>
              </w:rPr>
            </w:pPr>
            <w:r w:rsidRPr="00A3651F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Cs w:val="21"/>
              </w:rPr>
              <w:t>氏名</w:t>
            </w: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w:t>：</w:t>
            </w:r>
          </w:p>
        </w:tc>
      </w:tr>
      <w:tr w:rsidR="00F23C94" w:rsidRPr="00542BE7" w:rsidTr="003816DA">
        <w:trPr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3C94" w:rsidRPr="00A3651F" w:rsidRDefault="00F23C94" w:rsidP="00F23C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A3651F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研究課題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3C94" w:rsidRDefault="00F23C94" w:rsidP="0075069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F23C94" w:rsidRPr="00542BE7" w:rsidRDefault="00F23C94" w:rsidP="0075069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F23C94" w:rsidRPr="00542BE7" w:rsidTr="003816DA">
        <w:trPr>
          <w:trHeight w:val="43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C94" w:rsidRDefault="00F23C94" w:rsidP="009543F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C94" w:rsidRDefault="00F23C94" w:rsidP="005E32C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3651F">
              <w:rPr>
                <w:rFonts w:asciiTheme="majorEastAsia" w:eastAsiaTheme="majorEastAsia" w:hAnsiTheme="majorEastAsia" w:cs="ＭＳ Ｐゴシック" w:hint="eastAsia"/>
                <w:color w:val="000000"/>
                <w:spacing w:val="210"/>
                <w:kern w:val="0"/>
                <w:szCs w:val="21"/>
                <w:fitText w:val="1470" w:id="1715217920"/>
              </w:rPr>
              <w:t>承認</w:t>
            </w:r>
            <w:r w:rsidRPr="00A3651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  <w:fitText w:val="1470" w:id="1715217920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：</w:t>
            </w:r>
          </w:p>
          <w:p w:rsidR="00F23C94" w:rsidRDefault="00F23C94" w:rsidP="005E32C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3651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承認済受付番号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：20  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F23C94" w:rsidRPr="00542BE7" w:rsidRDefault="00F23C94" w:rsidP="005E32C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63E6A">
              <w:rPr>
                <w:rFonts w:asciiTheme="majorEastAsia" w:eastAsiaTheme="majorEastAsia" w:hAnsiTheme="majorEastAsia" w:cs="ＭＳ Ｐゴシック" w:hint="eastAsia"/>
                <w:color w:val="000000"/>
                <w:spacing w:val="15"/>
                <w:kern w:val="0"/>
                <w:szCs w:val="21"/>
                <w:fitText w:val="1470" w:id="1715217921"/>
              </w:rPr>
              <w:t>承認研究期</w:t>
            </w:r>
            <w:r w:rsidRPr="00663E6A">
              <w:rPr>
                <w:rFonts w:asciiTheme="majorEastAsia" w:eastAsiaTheme="majorEastAsia" w:hAnsiTheme="majorEastAsia" w:cs="ＭＳ Ｐゴシック" w:hint="eastAsia"/>
                <w:color w:val="000000"/>
                <w:spacing w:val="30"/>
                <w:kern w:val="0"/>
                <w:szCs w:val="21"/>
                <w:fitText w:val="1470" w:id="1715217921"/>
              </w:rPr>
              <w:t>間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：</w:t>
            </w:r>
          </w:p>
        </w:tc>
      </w:tr>
    </w:tbl>
    <w:p w:rsidR="00B246F6" w:rsidRPr="005E32C8" w:rsidRDefault="00B246F6" w:rsidP="00E15737">
      <w:pPr>
        <w:jc w:val="left"/>
        <w:rPr>
          <w:rFonts w:asciiTheme="minorEastAsia" w:hAnsiTheme="minorEastAsia"/>
          <w:sz w:val="24"/>
          <w:szCs w:val="24"/>
        </w:rPr>
      </w:pPr>
    </w:p>
    <w:p w:rsidR="00E15737" w:rsidRDefault="002B10DA" w:rsidP="006C27F5">
      <w:pPr>
        <w:jc w:val="left"/>
        <w:rPr>
          <w:rFonts w:asciiTheme="majorEastAsia" w:eastAsiaTheme="majorEastAsia" w:hAnsiTheme="majorEastAsia"/>
          <w:szCs w:val="21"/>
        </w:rPr>
      </w:pPr>
      <w:r w:rsidRPr="00663E6A">
        <w:rPr>
          <w:rFonts w:asciiTheme="majorEastAsia" w:eastAsiaTheme="majorEastAsia" w:hAnsiTheme="majorEastAsia" w:hint="eastAsia"/>
          <w:szCs w:val="21"/>
        </w:rPr>
        <w:t>承認</w:t>
      </w:r>
      <w:r w:rsidR="006F7560" w:rsidRPr="00663E6A">
        <w:rPr>
          <w:rFonts w:asciiTheme="majorEastAsia" w:eastAsiaTheme="majorEastAsia" w:hAnsiTheme="majorEastAsia" w:hint="eastAsia"/>
          <w:szCs w:val="21"/>
        </w:rPr>
        <w:t>済</w:t>
      </w:r>
      <w:r w:rsidR="00E15737" w:rsidRPr="00663E6A">
        <w:rPr>
          <w:rFonts w:asciiTheme="majorEastAsia" w:eastAsiaTheme="majorEastAsia" w:hAnsiTheme="majorEastAsia" w:hint="eastAsia"/>
          <w:szCs w:val="21"/>
        </w:rPr>
        <w:t>研究計画につきまして、</w:t>
      </w:r>
      <w:r w:rsidR="00E028F8">
        <w:rPr>
          <w:rFonts w:asciiTheme="majorEastAsia" w:eastAsiaTheme="majorEastAsia" w:hAnsiTheme="majorEastAsia" w:hint="eastAsia"/>
          <w:szCs w:val="21"/>
        </w:rPr>
        <w:t>別添「研究計画等審査申請書」の通り</w:t>
      </w:r>
      <w:r w:rsidR="00C20E5C">
        <w:rPr>
          <w:rFonts w:asciiTheme="majorEastAsia" w:eastAsiaTheme="majorEastAsia" w:hAnsiTheme="majorEastAsia" w:hint="eastAsia"/>
          <w:szCs w:val="21"/>
        </w:rPr>
        <w:t>研究計画の変更</w:t>
      </w:r>
      <w:r w:rsidR="00E15737" w:rsidRPr="00663E6A">
        <w:rPr>
          <w:rFonts w:asciiTheme="majorEastAsia" w:eastAsiaTheme="majorEastAsia" w:hAnsiTheme="majorEastAsia" w:hint="eastAsia"/>
          <w:szCs w:val="21"/>
        </w:rPr>
        <w:t>を</w:t>
      </w:r>
      <w:r w:rsidR="008218F9" w:rsidRPr="00663E6A">
        <w:rPr>
          <w:rFonts w:asciiTheme="majorEastAsia" w:eastAsiaTheme="majorEastAsia" w:hAnsiTheme="majorEastAsia" w:hint="eastAsia"/>
          <w:szCs w:val="21"/>
        </w:rPr>
        <w:t>申請</w:t>
      </w:r>
      <w:r w:rsidR="00E15737" w:rsidRPr="00663E6A">
        <w:rPr>
          <w:rFonts w:asciiTheme="majorEastAsia" w:eastAsiaTheme="majorEastAsia" w:hAnsiTheme="majorEastAsia" w:hint="eastAsia"/>
          <w:szCs w:val="21"/>
        </w:rPr>
        <w:t>いたします。</w:t>
      </w:r>
    </w:p>
    <w:p w:rsidR="00C20E5C" w:rsidRDefault="00C20E5C" w:rsidP="00E1573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変更点は下記の通りです。</w:t>
      </w:r>
    </w:p>
    <w:p w:rsidR="00C20E5C" w:rsidRDefault="00C20E5C" w:rsidP="00C20E5C">
      <w:pPr>
        <w:pStyle w:val="aa"/>
      </w:pPr>
      <w:r>
        <w:rPr>
          <w:rFonts w:hint="eastAsia"/>
        </w:rPr>
        <w:t>記</w:t>
      </w:r>
    </w:p>
    <w:p w:rsidR="00C20E5C" w:rsidRDefault="00C20E5C" w:rsidP="00C20E5C">
      <w:pPr>
        <w:jc w:val="left"/>
        <w:rPr>
          <w:szCs w:val="21"/>
        </w:rPr>
      </w:pPr>
      <w:r w:rsidRPr="00663E6A">
        <w:rPr>
          <w:rFonts w:asciiTheme="majorEastAsia" w:eastAsiaTheme="majorEastAsia" w:hAnsiTheme="majorEastAsia" w:hint="eastAsia"/>
          <w:szCs w:val="21"/>
        </w:rPr>
        <w:t>変更項目</w:t>
      </w:r>
      <w:r>
        <w:rPr>
          <w:rFonts w:asciiTheme="majorEastAsia" w:eastAsiaTheme="majorEastAsia" w:hAnsiTheme="majorEastAsia" w:hint="eastAsia"/>
          <w:szCs w:val="21"/>
        </w:rPr>
        <w:t>①</w:t>
      </w:r>
      <w:r>
        <w:rPr>
          <w:rFonts w:hint="eastAsia"/>
          <w:szCs w:val="21"/>
        </w:rPr>
        <w:t>：</w:t>
      </w:r>
    </w:p>
    <w:p w:rsidR="00C20E5C" w:rsidRDefault="00C20E5C" w:rsidP="00C20E5C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663E6A">
        <w:rPr>
          <w:rFonts w:asciiTheme="majorEastAsia" w:eastAsiaTheme="majorEastAsia" w:hAnsiTheme="majorEastAsia" w:hint="eastAsia"/>
          <w:szCs w:val="21"/>
        </w:rPr>
        <w:t>変更前</w:t>
      </w:r>
      <w:r>
        <w:rPr>
          <w:rFonts w:hint="eastAsia"/>
          <w:szCs w:val="21"/>
        </w:rPr>
        <w:t>】</w:t>
      </w:r>
    </w:p>
    <w:p w:rsidR="00C20E5C" w:rsidRDefault="00C20E5C" w:rsidP="00C20E5C">
      <w:pPr>
        <w:jc w:val="left"/>
        <w:rPr>
          <w:szCs w:val="21"/>
        </w:rPr>
      </w:pPr>
    </w:p>
    <w:p w:rsidR="00C20E5C" w:rsidRDefault="00C20E5C" w:rsidP="00C20E5C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663E6A">
        <w:rPr>
          <w:rFonts w:asciiTheme="majorEastAsia" w:eastAsiaTheme="majorEastAsia" w:hAnsiTheme="majorEastAsia" w:hint="eastAsia"/>
          <w:szCs w:val="21"/>
        </w:rPr>
        <w:t>変更後</w:t>
      </w:r>
      <w:r>
        <w:rPr>
          <w:rFonts w:hint="eastAsia"/>
          <w:szCs w:val="21"/>
        </w:rPr>
        <w:t>】</w:t>
      </w:r>
    </w:p>
    <w:p w:rsidR="00C20E5C" w:rsidRDefault="00C20E5C" w:rsidP="00C20E5C">
      <w:pPr>
        <w:jc w:val="left"/>
        <w:rPr>
          <w:szCs w:val="21"/>
        </w:rPr>
      </w:pPr>
    </w:p>
    <w:p w:rsidR="00C20E5C" w:rsidRDefault="00C20E5C" w:rsidP="00C20E5C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663E6A">
        <w:rPr>
          <w:rFonts w:asciiTheme="majorEastAsia" w:eastAsiaTheme="majorEastAsia" w:hAnsiTheme="majorEastAsia" w:hint="eastAsia"/>
          <w:szCs w:val="21"/>
        </w:rPr>
        <w:t>変更理由</w:t>
      </w:r>
      <w:r>
        <w:rPr>
          <w:rFonts w:hint="eastAsia"/>
          <w:szCs w:val="21"/>
        </w:rPr>
        <w:t>）</w:t>
      </w:r>
    </w:p>
    <w:p w:rsidR="00C20E5C" w:rsidRDefault="00C20E5C" w:rsidP="00C20E5C">
      <w:pPr>
        <w:jc w:val="left"/>
        <w:rPr>
          <w:szCs w:val="21"/>
        </w:rPr>
      </w:pPr>
    </w:p>
    <w:p w:rsidR="00C20E5C" w:rsidRDefault="00C20E5C" w:rsidP="00C20E5C">
      <w:pPr>
        <w:jc w:val="left"/>
        <w:rPr>
          <w:szCs w:val="21"/>
        </w:rPr>
      </w:pPr>
      <w:r w:rsidRPr="00663E6A">
        <w:rPr>
          <w:rFonts w:asciiTheme="majorEastAsia" w:eastAsiaTheme="majorEastAsia" w:hAnsiTheme="majorEastAsia" w:hint="eastAsia"/>
          <w:szCs w:val="21"/>
        </w:rPr>
        <w:t>変更項目</w:t>
      </w:r>
      <w:r>
        <w:rPr>
          <w:rFonts w:asciiTheme="majorEastAsia" w:eastAsiaTheme="majorEastAsia" w:hAnsiTheme="majorEastAsia" w:hint="eastAsia"/>
          <w:szCs w:val="21"/>
        </w:rPr>
        <w:t>②</w:t>
      </w:r>
      <w:r>
        <w:rPr>
          <w:rFonts w:hint="eastAsia"/>
          <w:szCs w:val="21"/>
        </w:rPr>
        <w:t>：</w:t>
      </w:r>
    </w:p>
    <w:p w:rsidR="00C20E5C" w:rsidRDefault="00C20E5C" w:rsidP="00C20E5C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663E6A">
        <w:rPr>
          <w:rFonts w:asciiTheme="majorEastAsia" w:eastAsiaTheme="majorEastAsia" w:hAnsiTheme="majorEastAsia" w:hint="eastAsia"/>
          <w:szCs w:val="21"/>
        </w:rPr>
        <w:t>変更前</w:t>
      </w:r>
      <w:r>
        <w:rPr>
          <w:rFonts w:hint="eastAsia"/>
          <w:szCs w:val="21"/>
        </w:rPr>
        <w:t>】</w:t>
      </w:r>
    </w:p>
    <w:p w:rsidR="00C20E5C" w:rsidRDefault="00C20E5C" w:rsidP="00C20E5C">
      <w:pPr>
        <w:jc w:val="left"/>
        <w:rPr>
          <w:szCs w:val="21"/>
        </w:rPr>
      </w:pPr>
    </w:p>
    <w:p w:rsidR="00C20E5C" w:rsidRDefault="00C20E5C" w:rsidP="00C20E5C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663E6A">
        <w:rPr>
          <w:rFonts w:asciiTheme="majorEastAsia" w:eastAsiaTheme="majorEastAsia" w:hAnsiTheme="majorEastAsia" w:hint="eastAsia"/>
          <w:szCs w:val="21"/>
        </w:rPr>
        <w:t>変更後</w:t>
      </w:r>
      <w:r>
        <w:rPr>
          <w:rFonts w:hint="eastAsia"/>
          <w:szCs w:val="21"/>
        </w:rPr>
        <w:t>】</w:t>
      </w:r>
    </w:p>
    <w:p w:rsidR="00C20E5C" w:rsidRDefault="00C20E5C" w:rsidP="00C20E5C">
      <w:pPr>
        <w:jc w:val="left"/>
        <w:rPr>
          <w:szCs w:val="21"/>
        </w:rPr>
      </w:pPr>
    </w:p>
    <w:p w:rsidR="00C20E5C" w:rsidRDefault="00C20E5C" w:rsidP="00C20E5C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663E6A">
        <w:rPr>
          <w:rFonts w:asciiTheme="majorEastAsia" w:eastAsiaTheme="majorEastAsia" w:hAnsiTheme="majorEastAsia" w:hint="eastAsia"/>
          <w:szCs w:val="21"/>
        </w:rPr>
        <w:t>変更理由</w:t>
      </w:r>
      <w:r>
        <w:rPr>
          <w:rFonts w:hint="eastAsia"/>
          <w:szCs w:val="21"/>
        </w:rPr>
        <w:t>）</w:t>
      </w:r>
    </w:p>
    <w:p w:rsidR="00C20E5C" w:rsidRDefault="00C20E5C" w:rsidP="00C20E5C">
      <w:pPr>
        <w:jc w:val="left"/>
        <w:rPr>
          <w:szCs w:val="21"/>
        </w:rPr>
      </w:pPr>
    </w:p>
    <w:p w:rsidR="00C20E5C" w:rsidRPr="00C20E5C" w:rsidRDefault="00C20E5C" w:rsidP="00C20E5C"/>
    <w:p w:rsidR="00C20E5C" w:rsidRDefault="00C20E5C" w:rsidP="00C20E5C"/>
    <w:p w:rsidR="00C20E5C" w:rsidRDefault="00C20E5C" w:rsidP="00C20E5C">
      <w:pPr>
        <w:pStyle w:val="ac"/>
      </w:pPr>
      <w:r>
        <w:rPr>
          <w:rFonts w:hint="eastAsia"/>
        </w:rPr>
        <w:t>以上</w:t>
      </w:r>
    </w:p>
    <w:sectPr w:rsidR="00C20E5C" w:rsidSect="00646F13">
      <w:headerReference w:type="default" r:id="rId8"/>
      <w:footerReference w:type="default" r:id="rId9"/>
      <w:pgSz w:w="11906" w:h="16838"/>
      <w:pgMar w:top="1134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37" w:rsidRDefault="00E15737" w:rsidP="00E15737">
      <w:r>
        <w:separator/>
      </w:r>
    </w:p>
  </w:endnote>
  <w:endnote w:type="continuationSeparator" w:id="0">
    <w:p w:rsidR="00E15737" w:rsidRDefault="00E15737" w:rsidP="00E1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AB" w:rsidRDefault="002526AB" w:rsidP="006C27F5">
    <w:pPr>
      <w:ind w:left="180" w:hangingChars="100" w:hanging="180"/>
      <w:rPr>
        <w:rFonts w:asciiTheme="minorEastAsia" w:hAnsiTheme="minorEastAsia"/>
        <w:sz w:val="18"/>
        <w:szCs w:val="18"/>
      </w:rPr>
    </w:pPr>
    <w:r w:rsidRPr="008A290A">
      <w:rPr>
        <w:rFonts w:ascii="HGPｺﾞｼｯｸM" w:eastAsia="HGPｺﾞｼｯｸM" w:hAnsi="ＭＳ Ｐゴシック" w:hint="eastAsia"/>
        <w:sz w:val="18"/>
        <w:szCs w:val="18"/>
      </w:rPr>
      <w:t>※</w:t>
    </w:r>
    <w:r w:rsidR="0053518E" w:rsidRPr="008A290A">
      <w:rPr>
        <w:rFonts w:asciiTheme="majorEastAsia" w:eastAsiaTheme="majorEastAsia" w:hAnsiTheme="majorEastAsia" w:hint="eastAsia"/>
        <w:sz w:val="18"/>
        <w:szCs w:val="18"/>
        <w:vertAlign w:val="superscript"/>
      </w:rPr>
      <w:t xml:space="preserve"> </w:t>
    </w:r>
    <w:r w:rsidR="00C20E5C">
      <w:rPr>
        <w:rFonts w:asciiTheme="minorEastAsia" w:hAnsiTheme="minorEastAsia" w:hint="eastAsia"/>
        <w:sz w:val="18"/>
        <w:szCs w:val="18"/>
      </w:rPr>
      <w:t>本申請書は</w:t>
    </w:r>
    <w:r w:rsidR="006C27F5">
      <w:rPr>
        <w:rFonts w:asciiTheme="minorEastAsia" w:hAnsiTheme="minorEastAsia" w:hint="eastAsia"/>
        <w:sz w:val="18"/>
        <w:szCs w:val="18"/>
      </w:rPr>
      <w:t>「人を対象とする研究」に関する倫理委員会で</w:t>
    </w:r>
    <w:r w:rsidR="006C27F5" w:rsidRPr="006C27F5">
      <w:rPr>
        <w:rFonts w:asciiTheme="minorEastAsia" w:hAnsiTheme="minorEastAsia" w:hint="eastAsia"/>
        <w:sz w:val="18"/>
        <w:szCs w:val="18"/>
        <w:u w:val="single"/>
      </w:rPr>
      <w:t>承認済みの研究計画につき</w:t>
    </w:r>
    <w:r w:rsidR="006C27F5">
      <w:rPr>
        <w:rFonts w:asciiTheme="minorEastAsia" w:hAnsiTheme="minorEastAsia" w:hint="eastAsia"/>
        <w:sz w:val="18"/>
        <w:szCs w:val="18"/>
      </w:rPr>
      <w:t>、倫理委員会へ</w:t>
    </w:r>
    <w:r w:rsidR="006C27F5" w:rsidRPr="006C27F5">
      <w:rPr>
        <w:rFonts w:asciiTheme="minorEastAsia" w:hAnsiTheme="minorEastAsia" w:hint="eastAsia"/>
        <w:sz w:val="18"/>
        <w:szCs w:val="18"/>
        <w:u w:val="double"/>
      </w:rPr>
      <w:t>変更申請する際に「研究計画等審査申請書」に添付して提出</w:t>
    </w:r>
    <w:r w:rsidR="006C27F5">
      <w:rPr>
        <w:rFonts w:asciiTheme="minorEastAsia" w:hAnsiTheme="minorEastAsia" w:hint="eastAsia"/>
        <w:sz w:val="18"/>
        <w:szCs w:val="18"/>
      </w:rPr>
      <w:t>してください。</w:t>
    </w:r>
  </w:p>
  <w:p w:rsidR="003C43BA" w:rsidRDefault="003C43BA" w:rsidP="006C27F5">
    <w:pPr>
      <w:ind w:left="180" w:hangingChars="100" w:hanging="180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>※ 変更項目は適宜追加してご利用ください。</w:t>
    </w:r>
  </w:p>
  <w:p w:rsidR="003C43BA" w:rsidRPr="003C43BA" w:rsidRDefault="003C43BA" w:rsidP="006C27F5">
    <w:pPr>
      <w:ind w:left="180" w:hangingChars="100" w:hanging="180"/>
      <w:rPr>
        <w:rFonts w:asciiTheme="minorEastAsia" w:hAnsiTheme="min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37" w:rsidRDefault="00E15737" w:rsidP="00E15737">
      <w:r>
        <w:separator/>
      </w:r>
    </w:p>
  </w:footnote>
  <w:footnote w:type="continuationSeparator" w:id="0">
    <w:p w:rsidR="00E15737" w:rsidRDefault="00E15737" w:rsidP="00E1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3C43BA" w:rsidRDefault="003C43BA">
        <w:pPr>
          <w:pStyle w:val="a4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F377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F377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C43BA" w:rsidRDefault="003C43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A5"/>
    <w:rsid w:val="000307F3"/>
    <w:rsid w:val="00035177"/>
    <w:rsid w:val="00050175"/>
    <w:rsid w:val="0005137B"/>
    <w:rsid w:val="000F377D"/>
    <w:rsid w:val="001307FE"/>
    <w:rsid w:val="00154582"/>
    <w:rsid w:val="001B22D3"/>
    <w:rsid w:val="002526AB"/>
    <w:rsid w:val="00294191"/>
    <w:rsid w:val="002A52D4"/>
    <w:rsid w:val="002B10DA"/>
    <w:rsid w:val="0033209A"/>
    <w:rsid w:val="003816DA"/>
    <w:rsid w:val="003C43BA"/>
    <w:rsid w:val="003E11A0"/>
    <w:rsid w:val="004145FE"/>
    <w:rsid w:val="00454B0F"/>
    <w:rsid w:val="00493422"/>
    <w:rsid w:val="004D136D"/>
    <w:rsid w:val="004F433A"/>
    <w:rsid w:val="0053518E"/>
    <w:rsid w:val="00542BE7"/>
    <w:rsid w:val="00557173"/>
    <w:rsid w:val="005941ED"/>
    <w:rsid w:val="005E32C8"/>
    <w:rsid w:val="00603E85"/>
    <w:rsid w:val="006057F3"/>
    <w:rsid w:val="006305B9"/>
    <w:rsid w:val="00646F13"/>
    <w:rsid w:val="00663E6A"/>
    <w:rsid w:val="006C27F5"/>
    <w:rsid w:val="006D6B93"/>
    <w:rsid w:val="006F5AA5"/>
    <w:rsid w:val="006F7560"/>
    <w:rsid w:val="00730844"/>
    <w:rsid w:val="007450A9"/>
    <w:rsid w:val="00750694"/>
    <w:rsid w:val="00760E22"/>
    <w:rsid w:val="007D0B02"/>
    <w:rsid w:val="007F4BD0"/>
    <w:rsid w:val="008135FD"/>
    <w:rsid w:val="00817F36"/>
    <w:rsid w:val="008218F9"/>
    <w:rsid w:val="00852D07"/>
    <w:rsid w:val="00860164"/>
    <w:rsid w:val="00877C21"/>
    <w:rsid w:val="0089469F"/>
    <w:rsid w:val="008A290A"/>
    <w:rsid w:val="008C73DA"/>
    <w:rsid w:val="009543FD"/>
    <w:rsid w:val="00A3651F"/>
    <w:rsid w:val="00AD544A"/>
    <w:rsid w:val="00B07AA1"/>
    <w:rsid w:val="00B246F6"/>
    <w:rsid w:val="00BA4E27"/>
    <w:rsid w:val="00C20E5C"/>
    <w:rsid w:val="00CF6CF5"/>
    <w:rsid w:val="00CF70FB"/>
    <w:rsid w:val="00DE746F"/>
    <w:rsid w:val="00E028F8"/>
    <w:rsid w:val="00E15737"/>
    <w:rsid w:val="00E47783"/>
    <w:rsid w:val="00E613DE"/>
    <w:rsid w:val="00E7260E"/>
    <w:rsid w:val="00F23C94"/>
    <w:rsid w:val="00F3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737"/>
  </w:style>
  <w:style w:type="paragraph" w:styleId="a6">
    <w:name w:val="footer"/>
    <w:basedOn w:val="a"/>
    <w:link w:val="a7"/>
    <w:uiPriority w:val="99"/>
    <w:unhideWhenUsed/>
    <w:rsid w:val="00E15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737"/>
  </w:style>
  <w:style w:type="paragraph" w:styleId="a8">
    <w:name w:val="Balloon Text"/>
    <w:basedOn w:val="a"/>
    <w:link w:val="a9"/>
    <w:uiPriority w:val="99"/>
    <w:semiHidden/>
    <w:unhideWhenUsed/>
    <w:rsid w:val="002A5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5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20E5C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b">
    <w:name w:val="記 (文字)"/>
    <w:basedOn w:val="a0"/>
    <w:link w:val="aa"/>
    <w:uiPriority w:val="99"/>
    <w:rsid w:val="00C20E5C"/>
    <w:rPr>
      <w:rFonts w:asciiTheme="majorEastAsia" w:eastAsiaTheme="majorEastAsia" w:hAnsiTheme="majorEastAsia"/>
      <w:szCs w:val="21"/>
    </w:rPr>
  </w:style>
  <w:style w:type="paragraph" w:styleId="ac">
    <w:name w:val="Closing"/>
    <w:basedOn w:val="a"/>
    <w:link w:val="ad"/>
    <w:uiPriority w:val="99"/>
    <w:unhideWhenUsed/>
    <w:rsid w:val="00C20E5C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d">
    <w:name w:val="結語 (文字)"/>
    <w:basedOn w:val="a0"/>
    <w:link w:val="ac"/>
    <w:uiPriority w:val="99"/>
    <w:rsid w:val="00C20E5C"/>
    <w:rPr>
      <w:rFonts w:asciiTheme="majorEastAsia" w:eastAsiaTheme="majorEastAsia" w:hAnsiTheme="majorEastAs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737"/>
  </w:style>
  <w:style w:type="paragraph" w:styleId="a6">
    <w:name w:val="footer"/>
    <w:basedOn w:val="a"/>
    <w:link w:val="a7"/>
    <w:uiPriority w:val="99"/>
    <w:unhideWhenUsed/>
    <w:rsid w:val="00E15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737"/>
  </w:style>
  <w:style w:type="paragraph" w:styleId="a8">
    <w:name w:val="Balloon Text"/>
    <w:basedOn w:val="a"/>
    <w:link w:val="a9"/>
    <w:uiPriority w:val="99"/>
    <w:semiHidden/>
    <w:unhideWhenUsed/>
    <w:rsid w:val="002A5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5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20E5C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b">
    <w:name w:val="記 (文字)"/>
    <w:basedOn w:val="a0"/>
    <w:link w:val="aa"/>
    <w:uiPriority w:val="99"/>
    <w:rsid w:val="00C20E5C"/>
    <w:rPr>
      <w:rFonts w:asciiTheme="majorEastAsia" w:eastAsiaTheme="majorEastAsia" w:hAnsiTheme="majorEastAsia"/>
      <w:szCs w:val="21"/>
    </w:rPr>
  </w:style>
  <w:style w:type="paragraph" w:styleId="ac">
    <w:name w:val="Closing"/>
    <w:basedOn w:val="a"/>
    <w:link w:val="ad"/>
    <w:uiPriority w:val="99"/>
    <w:unhideWhenUsed/>
    <w:rsid w:val="00C20E5C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d">
    <w:name w:val="結語 (文字)"/>
    <w:basedOn w:val="a0"/>
    <w:link w:val="ac"/>
    <w:uiPriority w:val="99"/>
    <w:rsid w:val="00C20E5C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4703-EC8D-4F11-A36E-98EC40C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学校法人上智学院</cp:lastModifiedBy>
  <cp:revision>5</cp:revision>
  <cp:lastPrinted>2018-06-28T09:23:00Z</cp:lastPrinted>
  <dcterms:created xsi:type="dcterms:W3CDTF">2018-06-19T02:31:00Z</dcterms:created>
  <dcterms:modified xsi:type="dcterms:W3CDTF">2018-06-28T09:28:00Z</dcterms:modified>
</cp:coreProperties>
</file>